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513507" name="name153208d28bda33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28bd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28bdc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28bdd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28bdec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28bdfc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28be1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28bef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WMST267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WMST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3"/>
                      <w:sz w:val="15"/>
                      <w:szCs w:val="15"/>
                      <w:vertAlign w:val="superscript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28bf5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is a prerequisite course for </w:t>
                  </w:r>
                  <w:hyperlink r:id="rId153208d28bf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28bfc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s required: WMST267 and </w:t>
                  </w:r>
                  <w:hyperlink r:id="rId153208d28bff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11 or  </w:t>
                  </w:r>
                  <w:hyperlink r:id="rId153208d28c03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28c09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was WMST312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should be the final course in the program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28c17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access the list of electives to choose 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 has been clos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This closure will not affect those students that already have th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course or are presently in it.    It will still be used toward this certificat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Students who select the </w:t>
                  </w:r>
                  <w:hyperlink r:id="rId153208d28c2c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should be aware that it is a 6 credit course (3 credits will be used to meet the required course element and the other 3 credits will be used to fulfill a senior level elective)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me of the </w:t>
                  </w:r>
                  <w:hyperlink r:id="rId153208d28c2f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 This would not be a suitable program for students who are planning to complete the certificate in 1 year (based on a full time Student Finance study plan)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28c316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28bdca4" Type="http://schemas.openxmlformats.org/officeDocument/2006/relationships/hyperlink" Target="http://calendar.athabascau.ca/undergrad/2000/underprog4cert.html#uccw" TargetMode="External"/><Relationship Id="rId153208d28bddb3" Type="http://schemas.openxmlformats.org/officeDocument/2006/relationships/hyperlink" Target="../../index.php" TargetMode="External"/><Relationship Id="rId153208d28bdec8" Type="http://schemas.openxmlformats.org/officeDocument/2006/relationships/hyperlink" Target="../00%20index%20files/pplans00.php" TargetMode="External"/><Relationship Id="rId153208d28bdfcd" Type="http://schemas.openxmlformats.org/officeDocument/2006/relationships/hyperlink" Target="http://calendar.athabascau.ca/undergrad/2000/glossary17.html" TargetMode="External"/><Relationship Id="rId153208d28be1c3" Type="http://schemas.openxmlformats.org/officeDocument/2006/relationships/hyperlink" Target="http://calendar.athabascau.ca/undergrad/2000/underprog4cert.html#uccw" TargetMode="External"/><Relationship Id="rId153208d28bef0c" Type="http://schemas.openxmlformats.org/officeDocument/2006/relationships/hyperlink" Target="http://www.athabascau.ca/html/syllabi/wmst/wmst266.htm" TargetMode="External"/><Relationship Id="rId153208d28bf5e1" Type="http://schemas.openxmlformats.org/officeDocument/2006/relationships/hyperlink" Target="http://www.athabascau.ca/html/syllabi/wmst/wmst302.htm" TargetMode="External"/><Relationship Id="rId153208d28bf90e" Type="http://schemas.openxmlformats.org/officeDocument/2006/relationships/hyperlink" Target="http://www.athabascau.ca/html/syllabi/wmst/wmst310.htm" TargetMode="External"/><Relationship Id="rId153208d28bfc77" Type="http://schemas.openxmlformats.org/officeDocument/2006/relationships/hyperlink" Target="http://www.athabascau.ca/html/syllabi/wmst/wmst310.htm" TargetMode="External"/><Relationship Id="rId153208d28bffac" Type="http://schemas.openxmlformats.org/officeDocument/2006/relationships/hyperlink" Target="http://www.athabascau.ca/html/syllabi/wmst/wmst302.htm" TargetMode="External"/><Relationship Id="rId153208d28c037d" Type="http://schemas.openxmlformats.org/officeDocument/2006/relationships/hyperlink" Target="http://www.athabascau.ca/html/syllabi/psyc/psyc343.htm" TargetMode="External"/><Relationship Id="rId153208d28c09fa" Type="http://schemas.openxmlformats.org/officeDocument/2006/relationships/hyperlink" Target="http://www.athabascau.ca/html/syllabi/wmst/wmst321.htm" TargetMode="External"/><Relationship Id="rId153208d28c1779" Type="http://schemas.openxmlformats.org/officeDocument/2006/relationships/hyperlink" Target="http://calendar.athabascau.ca/undergrad/2000/underprog4cert.html#uccw" TargetMode="External"/><Relationship Id="rId153208d28c2cbf" Type="http://schemas.openxmlformats.org/officeDocument/2006/relationships/hyperlink" Target="http://www.athabascau.ca/html/syllabi/psyc/psyc343.htm" TargetMode="External"/><Relationship Id="rId153208d28c2f26" Type="http://schemas.openxmlformats.org/officeDocument/2006/relationships/hyperlink" Target="http://www.athabascau.ca/course/ug_subject/list_qz.php#wmst" TargetMode="External"/><Relationship Id="rId153208d28c316f" Type="http://schemas.openxmlformats.org/officeDocument/2006/relationships/hyperlink" Target="../../index.php" TargetMode="External"/><Relationship Id="rId153208d28bd9f7" Type="http://schemas.openxmlformats.org/officeDocument/2006/relationships/image" Target="media/imgrId153208d28bd9f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